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  <w:t>NÁRODNÁ  RADA  SLOVENSKEJ  REPUBLIKY</w:t>
      </w:r>
    </w:p>
    <w:p w:rsidR="001541D8" w:rsidRPr="00AC3839" w:rsidP="001541D8">
      <w:pPr>
        <w:bidi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sz w:val="32"/>
          <w:szCs w:val="32"/>
          <w:lang w:eastAsia="sk-SK"/>
        </w:rPr>
        <w:tab/>
        <w:tab/>
        <w:tab/>
        <w:tab/>
        <w:tab/>
      </w:r>
      <w:r w:rsidRPr="00AC3839">
        <w:rPr>
          <w:rFonts w:ascii="Times New Roman" w:hAnsi="Times New Roman" w:cs="Times New Roman"/>
          <w:b/>
          <w:sz w:val="28"/>
          <w:szCs w:val="28"/>
          <w:lang w:eastAsia="sk-SK"/>
        </w:rPr>
        <w:t>VII. volebné obdobie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           ––––––––––––––––––––––––––––––––––––––––––––––––––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916452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sk-SK"/>
        </w:rPr>
      </w:pPr>
      <w:r w:rsidRPr="00916452" w:rsidR="00907C68">
        <w:rPr>
          <w:rFonts w:ascii="Times New Roman" w:hAnsi="Times New Roman" w:cs="Times New Roman"/>
          <w:b/>
          <w:sz w:val="36"/>
          <w:szCs w:val="36"/>
        </w:rPr>
        <w:t>347</w:t>
      </w:r>
    </w:p>
    <w:p w:rsidR="001541D8" w:rsidRPr="001541D8" w:rsidP="001541D8">
      <w:pPr>
        <w:tabs>
          <w:tab w:val="left" w:pos="284"/>
        </w:tabs>
        <w:bidi w:val="0"/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:rsidR="001541D8" w:rsidRPr="001541D8" w:rsidP="001541D8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LÁDNY  NÁVRH</w:t>
      </w:r>
    </w:p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541D8" w:rsidR="003D50F4">
        <w:rPr>
          <w:rFonts w:ascii="Times New Roman" w:hAnsi="Times New Roman" w:cs="Times New Roman"/>
          <w:b/>
          <w:bCs/>
          <w:sz w:val="24"/>
          <w:szCs w:val="24"/>
        </w:rPr>
        <w:t>ákon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 .......</w:t>
      </w:r>
      <w:r w:rsidR="00DC1401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DC140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7E8E">
        <w:rPr>
          <w:rFonts w:ascii="Times New Roman" w:hAnsi="Times New Roman" w:cs="Times New Roman"/>
          <w:b/>
          <w:sz w:val="24"/>
          <w:szCs w:val="24"/>
        </w:rPr>
        <w:t>7</w:t>
      </w:r>
      <w:r w:rsidRPr="00DC1401">
        <w:rPr>
          <w:rFonts w:ascii="Times New Roman" w:hAnsi="Times New Roman" w:cs="Times New Roman"/>
          <w:b/>
          <w:sz w:val="24"/>
          <w:szCs w:val="24"/>
        </w:rPr>
        <w:t>,</w:t>
      </w: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P="00847E8E">
      <w:pPr>
        <w:pStyle w:val="BodyText2"/>
        <w:widowControl/>
        <w:autoSpaceDE/>
        <w:bidi w:val="0"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ým sa mení zákon č. 571/2009 Z. z. o rodičovskom príspevku a o zmene a doplnení niektorých zákonov v znení neskorších predpisov</w:t>
      </w:r>
    </w:p>
    <w:p w:rsidR="00AC3839" w:rsidP="00AC3839">
      <w:pPr>
        <w:bidi w:val="0"/>
        <w:jc w:val="center"/>
        <w:rPr>
          <w:color w:val="000000"/>
        </w:rPr>
      </w:pPr>
    </w:p>
    <w:p w:rsidR="00AC3839" w:rsidRPr="00AC3839" w:rsidP="00AC3839">
      <w:pPr>
        <w:bidi w:val="0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C3839" w:rsidRPr="00AC3839" w:rsidP="00AC3839">
      <w:pPr>
        <w:bidi w:val="0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color w:val="000000"/>
          <w:sz w:val="24"/>
          <w:szCs w:val="24"/>
        </w:rPr>
        <w:t xml:space="preserve">Národná rada Slovenskej republiky sa uzniesla na tomto zákone: </w:t>
      </w:r>
    </w:p>
    <w:p w:rsidR="00AC3839" w:rsidRPr="00AC3839" w:rsidP="00AC3839">
      <w:pPr>
        <w:bidi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3839" w:rsidRPr="00AC3839" w:rsidP="00AC3839">
      <w:pPr>
        <w:bidi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AC3839" w:rsidRPr="00AC3839" w:rsidP="00AC3839">
      <w:pPr>
        <w:bidi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color w:val="000000"/>
          <w:sz w:val="24"/>
          <w:szCs w:val="24"/>
        </w:rPr>
        <w:t>Zákon č. 571/2009 Z. z. o rodičovskom príspevku a o zmene a doplnení niektorých zákonov v znení zákona č. 513/2010 Z. z., zákona č. 180/2011 Z. z., zákona č. 388/2011        Z. z.,  zákona č. 468/2011 Z. z., zákona č. 364/2013 Z. z., zákona č. 417/2013 Z. z., zákona    č. 184/2014 Z. z. a zákona č. 125/2016 Z. z</w:t>
      </w:r>
      <w:r w:rsidRPr="00AC38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C3839">
        <w:rPr>
          <w:rFonts w:ascii="Times New Roman" w:hAnsi="Times New Roman" w:cs="Times New Roman"/>
          <w:color w:val="000000"/>
          <w:sz w:val="24"/>
          <w:szCs w:val="24"/>
        </w:rPr>
        <w:t xml:space="preserve"> sa mení  takto:</w:t>
      </w:r>
    </w:p>
    <w:p w:rsidR="00AC3839" w:rsidRPr="00AC3839" w:rsidP="00AC3839">
      <w:pPr>
        <w:bidi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color w:val="000000"/>
          <w:sz w:val="24"/>
          <w:szCs w:val="24"/>
        </w:rPr>
        <w:t>V § 4 ods. 1 sa suma „203,20 eura“ nahrádza sumou „213,20 eura“.</w:t>
      </w:r>
    </w:p>
    <w:p w:rsidR="00AC3839" w:rsidRPr="00AC3839" w:rsidP="00AC3839">
      <w:pPr>
        <w:bidi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3839" w:rsidRPr="00AC3839" w:rsidP="00AC3839">
      <w:pPr>
        <w:bidi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AC3839" w:rsidRPr="00AC3839" w:rsidP="00AC3839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3839" w:rsidRPr="00AC3839" w:rsidP="00AC3839">
      <w:pPr>
        <w:bidi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38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nto zákon nadobúda účinnosť  1. mája 2017.                                    </w:t>
      </w:r>
    </w:p>
    <w:p w:rsidR="00AC3839" w:rsidRPr="00AC3839" w:rsidP="00AC383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C3839" w:rsidRPr="00AC3839" w:rsidP="00AC383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C3839" w:rsidRPr="00AC3839" w:rsidP="00AC383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C3839" w:rsidRPr="00AC3839" w:rsidP="00AC383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C3839" w:rsidRPr="00AC3839" w:rsidP="00AC383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47E8E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9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EF0"/>
    <w:rsid w:val="000845FA"/>
    <w:rsid w:val="0008740A"/>
    <w:rsid w:val="000A6FCD"/>
    <w:rsid w:val="000B5D60"/>
    <w:rsid w:val="000E07B0"/>
    <w:rsid w:val="000E48BF"/>
    <w:rsid w:val="001010EA"/>
    <w:rsid w:val="00106B9D"/>
    <w:rsid w:val="001074A5"/>
    <w:rsid w:val="0011103B"/>
    <w:rsid w:val="0015035B"/>
    <w:rsid w:val="001541D8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969CB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B0B7C"/>
    <w:rsid w:val="003C0CF9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32DE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47E8E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07C68"/>
    <w:rsid w:val="00916452"/>
    <w:rsid w:val="00951B49"/>
    <w:rsid w:val="009904B5"/>
    <w:rsid w:val="009E4B13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664E1"/>
    <w:rsid w:val="00A759CC"/>
    <w:rsid w:val="00A96CDB"/>
    <w:rsid w:val="00AA714E"/>
    <w:rsid w:val="00AC3839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97C7A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B4F1D"/>
    <w:rsid w:val="00DB546C"/>
    <w:rsid w:val="00DC1401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74E11"/>
    <w:rsid w:val="00FA3C0D"/>
    <w:rsid w:val="00FA47AA"/>
    <w:rsid w:val="00FA4EDE"/>
    <w:rsid w:val="00FB116C"/>
    <w:rsid w:val="00FC264F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BodyText2">
    <w:name w:val="Body Text 2"/>
    <w:basedOn w:val="Normal"/>
    <w:link w:val="Zkladntext2Char"/>
    <w:uiPriority w:val="99"/>
    <w:rsid w:val="00847E8E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847E8E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9E3CF6-0894-4225-BA2F-316FDE6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34</Words>
  <Characters>768</Characters>
  <Application>Microsoft Office Word</Application>
  <DocSecurity>0</DocSecurity>
  <Lines>0</Lines>
  <Paragraphs>0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2</cp:revision>
  <cp:lastPrinted>2016-05-17T10:27:00Z</cp:lastPrinted>
  <dcterms:created xsi:type="dcterms:W3CDTF">2016-12-15T12:17:00Z</dcterms:created>
  <dcterms:modified xsi:type="dcterms:W3CDTF">2016-1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